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F" w:rsidRDefault="008506A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</w:p>
    <w:p w:rsidR="00732863" w:rsidRPr="001E659C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30697A">
        <w:rPr>
          <w:b/>
          <w:sz w:val="32"/>
          <w:szCs w:val="32"/>
        </w:rPr>
        <w:t>ВЕДОМЛЕНИЕ</w:t>
      </w:r>
    </w:p>
    <w:p w:rsidR="00C84259" w:rsidRPr="00606788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04519B">
        <w:rPr>
          <w:sz w:val="28"/>
          <w:szCs w:val="28"/>
        </w:rPr>
        <w:t xml:space="preserve">о проведении </w:t>
      </w:r>
      <w:r w:rsidR="001E659C" w:rsidRPr="0004519B">
        <w:rPr>
          <w:sz w:val="28"/>
          <w:szCs w:val="28"/>
        </w:rPr>
        <w:t>процедур</w:t>
      </w:r>
      <w:r w:rsidRPr="0004519B">
        <w:rPr>
          <w:sz w:val="28"/>
          <w:szCs w:val="28"/>
        </w:rPr>
        <w:t>ы</w:t>
      </w:r>
      <w:r w:rsidR="00BA100E" w:rsidRPr="0004519B">
        <w:rPr>
          <w:sz w:val="28"/>
          <w:szCs w:val="28"/>
        </w:rPr>
        <w:t xml:space="preserve"> </w:t>
      </w:r>
      <w:r w:rsidR="00E71B54" w:rsidRPr="0004519B">
        <w:rPr>
          <w:sz w:val="28"/>
          <w:szCs w:val="28"/>
        </w:rPr>
        <w:t>переторжки</w:t>
      </w:r>
      <w:r w:rsidR="0030697A" w:rsidRPr="0004519B">
        <w:rPr>
          <w:sz w:val="28"/>
          <w:szCs w:val="28"/>
        </w:rPr>
        <w:t xml:space="preserve"> </w:t>
      </w:r>
      <w:r w:rsidR="0030697A" w:rsidRPr="00606788">
        <w:rPr>
          <w:sz w:val="28"/>
          <w:szCs w:val="28"/>
        </w:rPr>
        <w:t xml:space="preserve">в </w:t>
      </w:r>
      <w:r w:rsidR="00F803E2" w:rsidRPr="00606788">
        <w:rPr>
          <w:sz w:val="28"/>
          <w:szCs w:val="28"/>
        </w:rPr>
        <w:t>заочной</w:t>
      </w:r>
      <w:r w:rsidR="00E71B54" w:rsidRPr="00606788">
        <w:rPr>
          <w:sz w:val="28"/>
          <w:szCs w:val="28"/>
        </w:rPr>
        <w:t xml:space="preserve"> </w:t>
      </w:r>
      <w:r w:rsidR="0030697A" w:rsidRPr="00606788">
        <w:rPr>
          <w:sz w:val="28"/>
          <w:szCs w:val="28"/>
        </w:rPr>
        <w:t>форме</w:t>
      </w:r>
    </w:p>
    <w:p w:rsidR="00E476AB" w:rsidRPr="00606788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606788" w:rsidRDefault="00E476AB" w:rsidP="00E476AB">
      <w:pPr>
        <w:jc w:val="right"/>
        <w:rPr>
          <w:sz w:val="28"/>
          <w:szCs w:val="28"/>
        </w:rPr>
      </w:pPr>
      <w:r w:rsidRPr="00606788">
        <w:rPr>
          <w:sz w:val="28"/>
          <w:szCs w:val="28"/>
        </w:rPr>
        <w:t>«</w:t>
      </w:r>
      <w:r w:rsidR="00606788" w:rsidRPr="00606788">
        <w:rPr>
          <w:sz w:val="28"/>
          <w:szCs w:val="28"/>
        </w:rPr>
        <w:t>31</w:t>
      </w:r>
      <w:r w:rsidRPr="00606788">
        <w:rPr>
          <w:sz w:val="28"/>
          <w:szCs w:val="28"/>
        </w:rPr>
        <w:t xml:space="preserve">» </w:t>
      </w:r>
      <w:r w:rsidR="00606788" w:rsidRPr="00606788">
        <w:rPr>
          <w:sz w:val="28"/>
          <w:szCs w:val="28"/>
        </w:rPr>
        <w:t>июля</w:t>
      </w:r>
      <w:r w:rsidRPr="00606788">
        <w:rPr>
          <w:sz w:val="28"/>
          <w:szCs w:val="28"/>
        </w:rPr>
        <w:t xml:space="preserve"> </w:t>
      </w:r>
      <w:r w:rsidR="00606788" w:rsidRPr="00606788">
        <w:rPr>
          <w:sz w:val="28"/>
          <w:szCs w:val="28"/>
        </w:rPr>
        <w:t>2018</w:t>
      </w:r>
    </w:p>
    <w:p w:rsidR="00C84259" w:rsidRPr="00606788" w:rsidRDefault="00C84259" w:rsidP="00F25A69">
      <w:pPr>
        <w:jc w:val="right"/>
        <w:rPr>
          <w:i/>
          <w:sz w:val="28"/>
          <w:szCs w:val="28"/>
        </w:rPr>
      </w:pPr>
    </w:p>
    <w:p w:rsidR="00512422" w:rsidRPr="00606788" w:rsidRDefault="00512422" w:rsidP="00512422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606788">
        <w:rPr>
          <w:sz w:val="28"/>
          <w:szCs w:val="28"/>
        </w:rPr>
        <w:t>Уважаемы</w:t>
      </w:r>
      <w:r w:rsidR="008506AF" w:rsidRPr="00606788">
        <w:rPr>
          <w:sz w:val="28"/>
          <w:szCs w:val="28"/>
        </w:rPr>
        <w:t>е</w:t>
      </w:r>
      <w:r w:rsidRPr="00606788">
        <w:rPr>
          <w:sz w:val="28"/>
          <w:szCs w:val="28"/>
        </w:rPr>
        <w:t xml:space="preserve"> </w:t>
      </w:r>
      <w:r w:rsidR="008506AF" w:rsidRPr="00606788">
        <w:rPr>
          <w:sz w:val="28"/>
          <w:szCs w:val="28"/>
        </w:rPr>
        <w:t>господа</w:t>
      </w:r>
      <w:r w:rsidRPr="00606788">
        <w:rPr>
          <w:sz w:val="28"/>
          <w:szCs w:val="28"/>
        </w:rPr>
        <w:t>!</w:t>
      </w:r>
    </w:p>
    <w:p w:rsidR="00DC0D8C" w:rsidRPr="00606788" w:rsidRDefault="00DC0D8C" w:rsidP="00DC0D8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8506AF" w:rsidRPr="00606788" w:rsidRDefault="008506AF" w:rsidP="00D21A2D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606788">
        <w:rPr>
          <w:sz w:val="28"/>
          <w:szCs w:val="28"/>
        </w:rPr>
        <w:t xml:space="preserve">В рамках проведения открытого запроса предложений </w:t>
      </w:r>
      <w:r w:rsidR="00606788" w:rsidRPr="00606788">
        <w:rPr>
          <w:sz w:val="28"/>
          <w:szCs w:val="28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на </w:t>
      </w:r>
      <w:r w:rsidR="00606788" w:rsidRPr="00606788">
        <w:rPr>
          <w:bCs/>
          <w:sz w:val="28"/>
          <w:szCs w:val="28"/>
        </w:rPr>
        <w:t>выполнение работ:</w:t>
      </w:r>
      <w:r w:rsidR="00606788" w:rsidRPr="00606788">
        <w:rPr>
          <w:b/>
          <w:sz w:val="28"/>
          <w:szCs w:val="28"/>
        </w:rPr>
        <w:t xml:space="preserve"> </w:t>
      </w:r>
      <w:proofErr w:type="gramStart"/>
      <w:r w:rsidR="00606788" w:rsidRPr="00606788">
        <w:rPr>
          <w:b/>
          <w:sz w:val="28"/>
          <w:szCs w:val="28"/>
        </w:rPr>
        <w:t xml:space="preserve">«Оснащение автоматическими установками газового пожаротушения помещений серверных зданий БЭУ-1, БЩУ-2» </w:t>
      </w:r>
      <w:r w:rsidRPr="00606788">
        <w:rPr>
          <w:bCs/>
          <w:sz w:val="28"/>
          <w:szCs w:val="28"/>
        </w:rPr>
        <w:t>для нужд филиала «Пермская ГРЭС» АО</w:t>
      </w:r>
      <w:r w:rsidR="00C20CA0" w:rsidRPr="00606788">
        <w:rPr>
          <w:bCs/>
          <w:sz w:val="28"/>
          <w:szCs w:val="28"/>
        </w:rPr>
        <w:t xml:space="preserve"> «Интер РАО - Электрогенерация»</w:t>
      </w:r>
      <w:r w:rsidRPr="00606788">
        <w:rPr>
          <w:sz w:val="28"/>
          <w:szCs w:val="28"/>
        </w:rPr>
        <w:t xml:space="preserve">, Организатор </w:t>
      </w:r>
      <w:r w:rsidRPr="00606788">
        <w:rPr>
          <w:bCs/>
          <w:sz w:val="28"/>
          <w:szCs w:val="28"/>
        </w:rPr>
        <w:t>― филиал «Пермская ГРЭС» АО «Интер РАО – Электрогенерация» (618740, Пермский край, г. Добрянка),</w:t>
      </w:r>
      <w:r w:rsidRPr="00606788">
        <w:rPr>
          <w:sz w:val="28"/>
          <w:szCs w:val="28"/>
        </w:rPr>
        <w:t xml:space="preserve"> на основании п.4.14.5 Закупочной документации по открытому запросу предложений </w:t>
      </w:r>
      <w:r w:rsidR="00606788" w:rsidRPr="00606788">
        <w:rPr>
          <w:sz w:val="28"/>
          <w:szCs w:val="28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на </w:t>
      </w:r>
      <w:r w:rsidR="00606788" w:rsidRPr="00606788">
        <w:rPr>
          <w:bCs/>
          <w:sz w:val="28"/>
          <w:szCs w:val="28"/>
        </w:rPr>
        <w:t>выполнение</w:t>
      </w:r>
      <w:proofErr w:type="gramEnd"/>
      <w:r w:rsidR="00606788" w:rsidRPr="00606788">
        <w:rPr>
          <w:bCs/>
          <w:sz w:val="28"/>
          <w:szCs w:val="28"/>
        </w:rPr>
        <w:t xml:space="preserve"> работ:</w:t>
      </w:r>
      <w:r w:rsidR="00606788" w:rsidRPr="00606788">
        <w:rPr>
          <w:b/>
          <w:sz w:val="28"/>
          <w:szCs w:val="28"/>
        </w:rPr>
        <w:t xml:space="preserve"> «Оснащение автоматическими установками газового пожаротушения помещений серверных зданий БЭУ-1, БЩУ-2» </w:t>
      </w:r>
      <w:r w:rsidRPr="00606788">
        <w:rPr>
          <w:b/>
          <w:sz w:val="28"/>
          <w:szCs w:val="28"/>
        </w:rPr>
        <w:t xml:space="preserve"> </w:t>
      </w:r>
      <w:r w:rsidRPr="00606788">
        <w:rPr>
          <w:bCs/>
          <w:sz w:val="28"/>
          <w:szCs w:val="28"/>
        </w:rPr>
        <w:t xml:space="preserve">для нужд филиала «Пермская ГРЭС» АО «Интер </w:t>
      </w:r>
      <w:r w:rsidR="00C20CA0" w:rsidRPr="00606788">
        <w:rPr>
          <w:bCs/>
          <w:sz w:val="28"/>
          <w:szCs w:val="28"/>
        </w:rPr>
        <w:t>РАО - Электрогенерация»</w:t>
      </w:r>
      <w:r w:rsidRPr="00606788">
        <w:rPr>
          <w:snapToGrid w:val="0"/>
          <w:color w:val="000000"/>
          <w:sz w:val="28"/>
          <w:szCs w:val="28"/>
        </w:rPr>
        <w:t>,</w:t>
      </w:r>
      <w:r w:rsidRPr="00606788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606788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606788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606788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606788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8506AF" w:rsidRPr="00606788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606788">
        <w:rPr>
          <w:sz w:val="28"/>
          <w:szCs w:val="28"/>
        </w:rPr>
        <w:t xml:space="preserve">Скорректированная оферта; </w:t>
      </w:r>
    </w:p>
    <w:p w:rsidR="008506AF" w:rsidRPr="00606788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606788">
        <w:rPr>
          <w:sz w:val="28"/>
          <w:szCs w:val="28"/>
        </w:rPr>
        <w:t xml:space="preserve">Техническое предложение на </w:t>
      </w:r>
      <w:r w:rsidRPr="00606788">
        <w:rPr>
          <w:bCs/>
          <w:sz w:val="28"/>
          <w:szCs w:val="28"/>
        </w:rPr>
        <w:t>выполнение работ;</w:t>
      </w:r>
    </w:p>
    <w:p w:rsidR="008506AF" w:rsidRPr="00606788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606788">
        <w:rPr>
          <w:sz w:val="28"/>
          <w:szCs w:val="28"/>
        </w:rPr>
        <w:t xml:space="preserve">Сводная таблица стоимости </w:t>
      </w:r>
      <w:r w:rsidRPr="00606788">
        <w:rPr>
          <w:bCs/>
          <w:sz w:val="28"/>
          <w:szCs w:val="28"/>
        </w:rPr>
        <w:t>выполнения работ;</w:t>
      </w:r>
    </w:p>
    <w:p w:rsidR="008506AF" w:rsidRPr="00606788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606788">
        <w:rPr>
          <w:sz w:val="28"/>
          <w:szCs w:val="28"/>
        </w:rPr>
        <w:t xml:space="preserve">График оплаты </w:t>
      </w:r>
      <w:r w:rsidRPr="00606788">
        <w:rPr>
          <w:bCs/>
          <w:sz w:val="28"/>
          <w:szCs w:val="28"/>
        </w:rPr>
        <w:t>выполнения работ</w:t>
      </w:r>
      <w:r w:rsidR="00C20CA0" w:rsidRPr="00606788">
        <w:rPr>
          <w:bCs/>
          <w:sz w:val="28"/>
          <w:szCs w:val="28"/>
        </w:rPr>
        <w:t>;</w:t>
      </w:r>
    </w:p>
    <w:p w:rsidR="008506AF" w:rsidRPr="00606788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606788">
        <w:rPr>
          <w:sz w:val="28"/>
          <w:szCs w:val="28"/>
        </w:rPr>
        <w:t>Сметы;</w:t>
      </w:r>
    </w:p>
    <w:p w:rsidR="008506AF" w:rsidRPr="00606788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606788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606788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606788">
        <w:rPr>
          <w:sz w:val="28"/>
          <w:szCs w:val="28"/>
        </w:rPr>
        <w:t xml:space="preserve">Предложение на процедуру переторжки предоставляются по адресу: в соответствии с регламентом </w:t>
      </w:r>
      <w:r w:rsidR="00A0466A" w:rsidRPr="00606788">
        <w:rPr>
          <w:sz w:val="28"/>
          <w:szCs w:val="28"/>
        </w:rPr>
        <w:t xml:space="preserve">и </w:t>
      </w:r>
      <w:r w:rsidRPr="00606788">
        <w:rPr>
          <w:sz w:val="28"/>
          <w:szCs w:val="28"/>
        </w:rPr>
        <w:t>условиями проведения закупки на</w:t>
      </w:r>
      <w:r w:rsidR="004C2EE4" w:rsidRPr="00606788">
        <w:rPr>
          <w:sz w:val="28"/>
          <w:szCs w:val="28"/>
        </w:rPr>
        <w:t xml:space="preserve"> электронной </w:t>
      </w:r>
      <w:r w:rsidRPr="00606788">
        <w:rPr>
          <w:sz w:val="28"/>
          <w:szCs w:val="28"/>
        </w:rPr>
        <w:t xml:space="preserve">торговой площадке АО «Единая Электронная Торговая Площадка» </w:t>
      </w:r>
      <w:r w:rsidR="00DB3222">
        <w:rPr>
          <w:sz w:val="28"/>
          <w:szCs w:val="28"/>
        </w:rPr>
        <w:br/>
      </w:r>
      <w:r w:rsidRPr="00606788">
        <w:rPr>
          <w:sz w:val="28"/>
          <w:szCs w:val="28"/>
        </w:rPr>
        <w:t xml:space="preserve">(АО «ЕЭТП»), </w:t>
      </w:r>
      <w:hyperlink r:id="rId9" w:history="1">
        <w:r w:rsidRPr="00606788">
          <w:rPr>
            <w:rStyle w:val="a8"/>
            <w:sz w:val="28"/>
            <w:szCs w:val="28"/>
          </w:rPr>
          <w:t>www.roseltorg.ru</w:t>
        </w:r>
      </w:hyperlink>
      <w:r w:rsidRPr="00606788">
        <w:rPr>
          <w:sz w:val="28"/>
          <w:szCs w:val="28"/>
        </w:rPr>
        <w:t>.</w:t>
      </w:r>
    </w:p>
    <w:p w:rsidR="008506AF" w:rsidRPr="00606788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606788">
        <w:rPr>
          <w:sz w:val="28"/>
          <w:szCs w:val="28"/>
        </w:rPr>
        <w:lastRenderedPageBreak/>
        <w:t xml:space="preserve">Организатор открытого запроса предложений проведет </w:t>
      </w:r>
      <w:r w:rsidR="00606788" w:rsidRPr="00606788">
        <w:rPr>
          <w:sz w:val="28"/>
          <w:szCs w:val="28"/>
        </w:rPr>
        <w:t>заочную</w:t>
      </w:r>
      <w:r w:rsidRPr="00606788">
        <w:rPr>
          <w:i/>
          <w:color w:val="548DD4"/>
          <w:sz w:val="28"/>
          <w:szCs w:val="28"/>
        </w:rPr>
        <w:t xml:space="preserve"> </w:t>
      </w:r>
      <w:r w:rsidRPr="00606788">
        <w:rPr>
          <w:sz w:val="28"/>
          <w:szCs w:val="28"/>
        </w:rPr>
        <w:t>процедуру переторжки</w:t>
      </w:r>
      <w:r w:rsidRPr="00606788">
        <w:rPr>
          <w:i/>
          <w:sz w:val="28"/>
          <w:szCs w:val="28"/>
        </w:rPr>
        <w:t xml:space="preserve"> </w:t>
      </w:r>
      <w:r w:rsidRPr="00606788">
        <w:rPr>
          <w:b/>
          <w:sz w:val="28"/>
          <w:szCs w:val="28"/>
        </w:rPr>
        <w:t xml:space="preserve">в </w:t>
      </w:r>
      <w:r w:rsidR="00606788" w:rsidRPr="00606788">
        <w:rPr>
          <w:b/>
          <w:sz w:val="28"/>
          <w:szCs w:val="28"/>
        </w:rPr>
        <w:t>09</w:t>
      </w:r>
      <w:r w:rsidRPr="00606788">
        <w:rPr>
          <w:b/>
          <w:sz w:val="28"/>
          <w:szCs w:val="28"/>
        </w:rPr>
        <w:t>:00 (время московское) «</w:t>
      </w:r>
      <w:r w:rsidR="00606788" w:rsidRPr="00606788">
        <w:rPr>
          <w:b/>
          <w:sz w:val="28"/>
          <w:szCs w:val="28"/>
        </w:rPr>
        <w:t>02</w:t>
      </w:r>
      <w:r w:rsidRPr="00606788">
        <w:rPr>
          <w:b/>
          <w:sz w:val="28"/>
          <w:szCs w:val="28"/>
        </w:rPr>
        <w:t xml:space="preserve">» августа </w:t>
      </w:r>
      <w:r w:rsidR="00606788">
        <w:rPr>
          <w:b/>
          <w:sz w:val="28"/>
          <w:szCs w:val="28"/>
        </w:rPr>
        <w:t>2018</w:t>
      </w:r>
      <w:r w:rsidRPr="00606788">
        <w:rPr>
          <w:b/>
          <w:sz w:val="28"/>
          <w:szCs w:val="28"/>
        </w:rPr>
        <w:t xml:space="preserve"> года</w:t>
      </w:r>
      <w:r w:rsidRPr="00606788">
        <w:rPr>
          <w:sz w:val="28"/>
          <w:szCs w:val="28"/>
        </w:rPr>
        <w:t xml:space="preserve">. </w:t>
      </w:r>
    </w:p>
    <w:p w:rsidR="008506AF" w:rsidRPr="00606788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606788">
        <w:rPr>
          <w:snapToGrid w:val="0"/>
          <w:sz w:val="28"/>
          <w:szCs w:val="28"/>
        </w:rPr>
        <w:t xml:space="preserve">Место рассмотрения заявок: </w:t>
      </w:r>
      <w:r w:rsidRPr="00606788">
        <w:rPr>
          <w:sz w:val="28"/>
          <w:szCs w:val="28"/>
        </w:rPr>
        <w:t xml:space="preserve">на сайте электронной торговой площадки </w:t>
      </w:r>
      <w:r w:rsidR="00DB3222">
        <w:rPr>
          <w:sz w:val="28"/>
          <w:szCs w:val="28"/>
        </w:rPr>
        <w:br/>
      </w:r>
      <w:r w:rsidRPr="00606788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606788">
          <w:rPr>
            <w:rStyle w:val="a8"/>
            <w:sz w:val="28"/>
            <w:szCs w:val="28"/>
          </w:rPr>
          <w:t>www.roseltorg.ru</w:t>
        </w:r>
      </w:hyperlink>
      <w:r w:rsidRPr="00606788">
        <w:rPr>
          <w:sz w:val="28"/>
          <w:szCs w:val="28"/>
        </w:rPr>
        <w:t>.</w:t>
      </w:r>
    </w:p>
    <w:p w:rsidR="008506AF" w:rsidRDefault="008506AF" w:rsidP="00D21A2D">
      <w:pPr>
        <w:suppressAutoHyphens/>
        <w:ind w:right="-816"/>
        <w:jc w:val="both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1F5C1D" w:rsidRPr="001F5C1D" w:rsidRDefault="001F5C1D" w:rsidP="001F5C1D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Секретарь ПДЗК</w:t>
      </w:r>
      <w:r>
        <w:rPr>
          <w:sz w:val="28"/>
          <w:szCs w:val="28"/>
        </w:rPr>
        <w:tab/>
        <w:t>Д.В. Пупышев</w:t>
      </w: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</w:p>
    <w:p w:rsidR="00DB3222" w:rsidRDefault="00DB3222" w:rsidP="001F5C1D">
      <w:pPr>
        <w:rPr>
          <w:noProof/>
          <w:sz w:val="22"/>
          <w:szCs w:val="22"/>
        </w:rPr>
      </w:pPr>
      <w:bookmarkStart w:id="0" w:name="_GoBack"/>
      <w:bookmarkEnd w:id="0"/>
    </w:p>
    <w:p w:rsidR="001F5C1D" w:rsidRDefault="001F5C1D" w:rsidP="001F5C1D">
      <w:pPr>
        <w:rPr>
          <w:noProof/>
          <w:sz w:val="22"/>
          <w:szCs w:val="22"/>
        </w:rPr>
      </w:pPr>
    </w:p>
    <w:p w:rsidR="00DB3222" w:rsidRDefault="00DB3222" w:rsidP="001F5C1D">
      <w:pPr>
        <w:autoSpaceDE w:val="0"/>
        <w:autoSpaceDN w:val="0"/>
        <w:jc w:val="both"/>
        <w:outlineLvl w:val="0"/>
        <w:rPr>
          <w:sz w:val="20"/>
          <w:szCs w:val="20"/>
        </w:rPr>
      </w:pPr>
    </w:p>
    <w:p w:rsidR="001F5C1D" w:rsidRPr="00D21A2D" w:rsidRDefault="001F5C1D" w:rsidP="001F5C1D">
      <w:pPr>
        <w:autoSpaceDE w:val="0"/>
        <w:autoSpaceDN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Лихачева Елена Владимировна,</w:t>
      </w:r>
    </w:p>
    <w:p w:rsidR="001F5C1D" w:rsidRDefault="001F5C1D" w:rsidP="001F5C1D">
      <w:pPr>
        <w:autoSpaceDE w:val="0"/>
        <w:autoSpaceDN w:val="0"/>
        <w:jc w:val="both"/>
        <w:outlineLvl w:val="0"/>
        <w:rPr>
          <w:noProof/>
          <w:sz w:val="28"/>
          <w:szCs w:val="28"/>
        </w:rPr>
      </w:pPr>
      <w:r>
        <w:rPr>
          <w:sz w:val="20"/>
          <w:szCs w:val="20"/>
        </w:rPr>
        <w:t>+7 (34265) 9-30-00</w:t>
      </w:r>
    </w:p>
    <w:sectPr w:rsidR="001F5C1D" w:rsidSect="00DB3222">
      <w:headerReference w:type="first" r:id="rId11"/>
      <w:pgSz w:w="11906" w:h="16838"/>
      <w:pgMar w:top="1418" w:right="849" w:bottom="1560" w:left="1418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42" w:rsidRDefault="00647442" w:rsidP="00332CF4">
      <w:r>
        <w:separator/>
      </w:r>
    </w:p>
  </w:endnote>
  <w:endnote w:type="continuationSeparator" w:id="0">
    <w:p w:rsidR="00647442" w:rsidRDefault="00647442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42" w:rsidRDefault="00647442" w:rsidP="00332CF4">
      <w:r>
        <w:separator/>
      </w:r>
    </w:p>
  </w:footnote>
  <w:footnote w:type="continuationSeparator" w:id="0">
    <w:p w:rsidR="00647442" w:rsidRDefault="00647442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5C1C4D5A" wp14:editId="44D057DA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675C0"/>
    <w:rsid w:val="00076934"/>
    <w:rsid w:val="000A0F9F"/>
    <w:rsid w:val="000A5F30"/>
    <w:rsid w:val="000E0B6E"/>
    <w:rsid w:val="00112DAF"/>
    <w:rsid w:val="00126BA1"/>
    <w:rsid w:val="00126D19"/>
    <w:rsid w:val="0013446D"/>
    <w:rsid w:val="001772F3"/>
    <w:rsid w:val="001C2725"/>
    <w:rsid w:val="001E659C"/>
    <w:rsid w:val="001F4B95"/>
    <w:rsid w:val="001F5C1D"/>
    <w:rsid w:val="00257ECB"/>
    <w:rsid w:val="0026614D"/>
    <w:rsid w:val="0027696D"/>
    <w:rsid w:val="00294FBE"/>
    <w:rsid w:val="002B3B71"/>
    <w:rsid w:val="002B4A86"/>
    <w:rsid w:val="002D3203"/>
    <w:rsid w:val="002E6FF4"/>
    <w:rsid w:val="002F093F"/>
    <w:rsid w:val="002F7B2D"/>
    <w:rsid w:val="003001A8"/>
    <w:rsid w:val="0030697A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5788A"/>
    <w:rsid w:val="00467D5A"/>
    <w:rsid w:val="00472983"/>
    <w:rsid w:val="004739C2"/>
    <w:rsid w:val="004C2EE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D4B71"/>
    <w:rsid w:val="005E3D3F"/>
    <w:rsid w:val="005F2017"/>
    <w:rsid w:val="00606788"/>
    <w:rsid w:val="00643770"/>
    <w:rsid w:val="00647442"/>
    <w:rsid w:val="00650F2B"/>
    <w:rsid w:val="00681F67"/>
    <w:rsid w:val="006D5EB0"/>
    <w:rsid w:val="006F11C7"/>
    <w:rsid w:val="00711A9E"/>
    <w:rsid w:val="00732863"/>
    <w:rsid w:val="0073445E"/>
    <w:rsid w:val="007433CF"/>
    <w:rsid w:val="00774301"/>
    <w:rsid w:val="007A2DEF"/>
    <w:rsid w:val="007A746F"/>
    <w:rsid w:val="007C0488"/>
    <w:rsid w:val="007C5FC8"/>
    <w:rsid w:val="007F4833"/>
    <w:rsid w:val="00814289"/>
    <w:rsid w:val="008144A5"/>
    <w:rsid w:val="00842CB5"/>
    <w:rsid w:val="008506AF"/>
    <w:rsid w:val="00877C3C"/>
    <w:rsid w:val="008A77B1"/>
    <w:rsid w:val="008B481E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C1D93"/>
    <w:rsid w:val="009E02D4"/>
    <w:rsid w:val="00A0466A"/>
    <w:rsid w:val="00A26E35"/>
    <w:rsid w:val="00A34441"/>
    <w:rsid w:val="00A73811"/>
    <w:rsid w:val="00A74AB5"/>
    <w:rsid w:val="00A759AF"/>
    <w:rsid w:val="00AA68D4"/>
    <w:rsid w:val="00AB6261"/>
    <w:rsid w:val="00AD2036"/>
    <w:rsid w:val="00B01E82"/>
    <w:rsid w:val="00B17EA8"/>
    <w:rsid w:val="00B30939"/>
    <w:rsid w:val="00B36106"/>
    <w:rsid w:val="00B81DA3"/>
    <w:rsid w:val="00B82470"/>
    <w:rsid w:val="00BA100E"/>
    <w:rsid w:val="00BA20BE"/>
    <w:rsid w:val="00BD3ABC"/>
    <w:rsid w:val="00BD713F"/>
    <w:rsid w:val="00BE261E"/>
    <w:rsid w:val="00BF51A6"/>
    <w:rsid w:val="00C04D0A"/>
    <w:rsid w:val="00C2099E"/>
    <w:rsid w:val="00C20CA0"/>
    <w:rsid w:val="00C641D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D21A2D"/>
    <w:rsid w:val="00D23A5E"/>
    <w:rsid w:val="00D2481D"/>
    <w:rsid w:val="00D37682"/>
    <w:rsid w:val="00DA1334"/>
    <w:rsid w:val="00DA5138"/>
    <w:rsid w:val="00DB0494"/>
    <w:rsid w:val="00DB3222"/>
    <w:rsid w:val="00DC0D8C"/>
    <w:rsid w:val="00E476AB"/>
    <w:rsid w:val="00E71B54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872A-B350-4532-BD5E-8380AF1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31</cp:revision>
  <cp:lastPrinted>2013-11-29T05:47:00Z</cp:lastPrinted>
  <dcterms:created xsi:type="dcterms:W3CDTF">2015-11-17T07:36:00Z</dcterms:created>
  <dcterms:modified xsi:type="dcterms:W3CDTF">2018-07-31T04:09:00Z</dcterms:modified>
</cp:coreProperties>
</file>